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F6" w:rsidRPr="00BB7DFB" w:rsidRDefault="00487FF6" w:rsidP="00487FF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7D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2 </w:t>
      </w:r>
    </w:p>
    <w:p w:rsidR="00487FF6" w:rsidRPr="00BB7DFB" w:rsidRDefault="00487FF6" w:rsidP="00487FF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7D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uchwały nr </w:t>
      </w:r>
      <w:r w:rsidR="0090667E">
        <w:rPr>
          <w:rFonts w:ascii="Times New Roman" w:hAnsi="Times New Roman" w:cs="Times New Roman"/>
          <w:color w:val="000000" w:themeColor="text1"/>
          <w:sz w:val="20"/>
          <w:szCs w:val="20"/>
        </w:rPr>
        <w:t>LI/498/2018</w:t>
      </w:r>
    </w:p>
    <w:p w:rsidR="00487FF6" w:rsidRPr="00BB7DFB" w:rsidRDefault="00487FF6" w:rsidP="00487FF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7DFB">
        <w:rPr>
          <w:rFonts w:ascii="Times New Roman" w:hAnsi="Times New Roman" w:cs="Times New Roman"/>
          <w:color w:val="000000" w:themeColor="text1"/>
          <w:sz w:val="20"/>
          <w:szCs w:val="20"/>
        </w:rPr>
        <w:t>Rady Miejskiej w Kole</w:t>
      </w:r>
    </w:p>
    <w:p w:rsidR="00487FF6" w:rsidRPr="00BB7DFB" w:rsidRDefault="00487FF6" w:rsidP="008B406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7D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dnia </w:t>
      </w:r>
      <w:r w:rsidR="00BB7DFB" w:rsidRPr="00BB7D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1 stycznia 2018 </w:t>
      </w:r>
      <w:r w:rsidR="00980E26" w:rsidRPr="00BB7DFB">
        <w:rPr>
          <w:rFonts w:ascii="Times New Roman" w:hAnsi="Times New Roman" w:cs="Times New Roman"/>
          <w:color w:val="000000" w:themeColor="text1"/>
          <w:sz w:val="20"/>
          <w:szCs w:val="20"/>
        </w:rPr>
        <w:t>r.</w:t>
      </w:r>
    </w:p>
    <w:p w:rsidR="00487FF6" w:rsidRPr="00BB7DFB" w:rsidRDefault="00487FF6" w:rsidP="00487FF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7DF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.</w:t>
      </w:r>
      <w:bookmarkStart w:id="0" w:name="_GoBack"/>
      <w:bookmarkEnd w:id="0"/>
    </w:p>
    <w:p w:rsidR="00487FF6" w:rsidRDefault="00487FF6" w:rsidP="00487F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pieczątka nagłówkowa jednostki dotowanej)</w:t>
      </w:r>
    </w:p>
    <w:p w:rsidR="00487FF6" w:rsidRDefault="00487FF6" w:rsidP="00487FF6">
      <w:pPr>
        <w:rPr>
          <w:rFonts w:ascii="Times New Roman" w:hAnsi="Times New Roman" w:cs="Times New Roman"/>
          <w:sz w:val="20"/>
          <w:szCs w:val="20"/>
        </w:rPr>
      </w:pPr>
    </w:p>
    <w:p w:rsidR="00487FF6" w:rsidRPr="008B406B" w:rsidRDefault="00487FF6" w:rsidP="0048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6B">
        <w:rPr>
          <w:rFonts w:ascii="Times New Roman" w:hAnsi="Times New Roman" w:cs="Times New Roman"/>
          <w:b/>
          <w:sz w:val="24"/>
          <w:szCs w:val="24"/>
        </w:rPr>
        <w:t>Informacja miesięczna o aktualnej liczbie uczniów/ wychowanków</w:t>
      </w:r>
    </w:p>
    <w:p w:rsidR="00487FF6" w:rsidRPr="008B406B" w:rsidRDefault="00487FF6" w:rsidP="0048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6B">
        <w:rPr>
          <w:rFonts w:ascii="Times New Roman" w:hAnsi="Times New Roman" w:cs="Times New Roman"/>
          <w:b/>
          <w:sz w:val="24"/>
          <w:szCs w:val="24"/>
        </w:rPr>
        <w:t>według stanu na pierwszy dzień miesiąca …………...20….. roku</w:t>
      </w:r>
    </w:p>
    <w:p w:rsidR="00487FF6" w:rsidRPr="008B406B" w:rsidRDefault="00487FF6" w:rsidP="0048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1E7" w:rsidRDefault="00FC4BF0" w:rsidP="0048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Faktyczna liczba uczniów/ wychowanków:</w:t>
      </w:r>
    </w:p>
    <w:p w:rsidR="002D5B8A" w:rsidRDefault="002D5B8A" w:rsidP="0048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BF0" w:rsidRDefault="00FC4BF0" w:rsidP="0048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 przedszkolu/ innej formie wychowania przedszkolnego</w:t>
      </w:r>
      <w:r w:rsidR="002D5B8A">
        <w:rPr>
          <w:rFonts w:ascii="Times New Roman" w:hAnsi="Times New Roman" w:cs="Times New Roman"/>
          <w:sz w:val="24"/>
          <w:szCs w:val="24"/>
        </w:rPr>
        <w:t>/ oddziale przedszkolnym zorganizowanym w szkole podstawowej</w:t>
      </w:r>
      <w:r>
        <w:rPr>
          <w:rFonts w:ascii="Times New Roman" w:hAnsi="Times New Roman" w:cs="Times New Roman"/>
          <w:sz w:val="24"/>
          <w:szCs w:val="24"/>
        </w:rPr>
        <w:t>* ……………</w:t>
      </w:r>
      <w:r w:rsidR="002D5B8A"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FC4BF0" w:rsidRDefault="00FC4BF0" w:rsidP="0048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w tym faktyczna liczba uczniów niepełnosprawnych, z podaniem odrębnych rodzajów niepełnosprawności i liczby dzieci z taką niepełnosprawnością:</w:t>
      </w:r>
    </w:p>
    <w:p w:rsidR="00FC4BF0" w:rsidRDefault="00FC4BF0" w:rsidP="00FC4BF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niepełnosprawności ……………………………………………………………..</w:t>
      </w:r>
    </w:p>
    <w:p w:rsidR="00FC4BF0" w:rsidRDefault="00FC4BF0" w:rsidP="00FC4BF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niów z taką niepełnosprawnością …………………………………………...</w:t>
      </w:r>
    </w:p>
    <w:p w:rsidR="00FC4BF0" w:rsidRDefault="00FC4BF0" w:rsidP="00FC4BF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niepełnosprawności …………………………………………………………….</w:t>
      </w:r>
    </w:p>
    <w:p w:rsidR="00FC4BF0" w:rsidRDefault="00FC4BF0" w:rsidP="00FC4BF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niów z taką niepełnosprawnością …………………………………………...</w:t>
      </w:r>
    </w:p>
    <w:p w:rsidR="00FC4BF0" w:rsidRDefault="00FC4BF0" w:rsidP="00FC4BF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niepełnosprawności ………………………………..……………………………</w:t>
      </w:r>
    </w:p>
    <w:p w:rsidR="00E671E7" w:rsidRDefault="00FC4BF0" w:rsidP="00FC4BF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niów z taką niepełnosprawnością …………………………………………...</w:t>
      </w:r>
    </w:p>
    <w:p w:rsidR="002D5B8A" w:rsidRDefault="002D5B8A" w:rsidP="00FC4BF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E7" w:rsidRPr="00E671E7" w:rsidRDefault="002D5B8A" w:rsidP="00E6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 szkole podstawowej (bez uczniów oddziału przedszkolnego</w:t>
      </w:r>
      <w:r w:rsidR="00BB7DF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BB7DF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671E7" w:rsidRDefault="00E671E7" w:rsidP="00E6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tym faktyczna liczba uczniów niepełnosprawnych, z podaniem odrębnych rodzajów niepełnosprawności i liczby dzieci z taką niepełnosprawnością:</w:t>
      </w:r>
    </w:p>
    <w:p w:rsidR="00E671E7" w:rsidRDefault="00E671E7" w:rsidP="00E671E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niepełnosprawności ……………………………………………………………..</w:t>
      </w:r>
    </w:p>
    <w:p w:rsidR="00E671E7" w:rsidRDefault="00E671E7" w:rsidP="00E671E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niów z taką niepełnosprawnością …………………………………………...</w:t>
      </w:r>
    </w:p>
    <w:p w:rsidR="00E671E7" w:rsidRDefault="00E671E7" w:rsidP="00E671E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niepełnosprawności …………………………………………………………….</w:t>
      </w:r>
    </w:p>
    <w:p w:rsidR="00E671E7" w:rsidRDefault="00E671E7" w:rsidP="00E671E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niów z taką niepełnosprawnością …………………………………………...</w:t>
      </w:r>
    </w:p>
    <w:p w:rsidR="00E671E7" w:rsidRDefault="00E671E7" w:rsidP="00E671E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niepełnosprawności ………………………………..……………………………</w:t>
      </w:r>
    </w:p>
    <w:p w:rsidR="00E671E7" w:rsidRDefault="00E671E7" w:rsidP="00E671E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niów z taką niepełnosprawnością …………………………………………...</w:t>
      </w:r>
    </w:p>
    <w:p w:rsidR="00D8474A" w:rsidRDefault="00422EBD" w:rsidP="00E6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tym faktyczna liczba uczniów klas pierwszych, drugich i trzecich w szkołach podstawowych</w:t>
      </w:r>
      <w:r w:rsidR="00E61DC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.</w:t>
      </w:r>
    </w:p>
    <w:p w:rsidR="002D5B8A" w:rsidRDefault="002D5B8A" w:rsidP="00E6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DCB" w:rsidRDefault="00070ADF" w:rsidP="00E6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 przedszkolu/ innej formie</w:t>
      </w:r>
      <w:r w:rsidR="00E61DCB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ychowania przedszkolnego/ szkole podstawowej*, prowadzącej</w:t>
      </w:r>
      <w:r w:rsidR="00E61DCB">
        <w:rPr>
          <w:rFonts w:ascii="Times New Roman" w:hAnsi="Times New Roman" w:cs="Times New Roman"/>
          <w:sz w:val="24"/>
          <w:szCs w:val="24"/>
        </w:rPr>
        <w:t xml:space="preserve"> wczesne wspomaganie rozwoju dziecka – faktyczna </w:t>
      </w:r>
      <w:r w:rsidR="00D8474A">
        <w:rPr>
          <w:rFonts w:ascii="Times New Roman" w:hAnsi="Times New Roman" w:cs="Times New Roman"/>
          <w:sz w:val="24"/>
          <w:szCs w:val="24"/>
        </w:rPr>
        <w:t>liczba dzieci, objętych</w:t>
      </w:r>
      <w:r w:rsidR="00BB7DFB">
        <w:rPr>
          <w:rFonts w:ascii="Times New Roman" w:hAnsi="Times New Roman" w:cs="Times New Roman"/>
          <w:sz w:val="24"/>
          <w:szCs w:val="24"/>
        </w:rPr>
        <w:t xml:space="preserve"> wczesnym wspomaganiem rozwoju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B7DF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070ADF" w:rsidRDefault="00070ADF" w:rsidP="00E6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 przedszkolu/ innej</w:t>
      </w:r>
      <w:r w:rsidRPr="00070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ie wychowania prze</w:t>
      </w:r>
      <w:r w:rsidR="00BB7DFB">
        <w:rPr>
          <w:rFonts w:ascii="Times New Roman" w:hAnsi="Times New Roman" w:cs="Times New Roman"/>
          <w:sz w:val="24"/>
          <w:szCs w:val="24"/>
        </w:rPr>
        <w:t>dszkolnego/ szkole podstawowej</w:t>
      </w:r>
      <w:r w:rsidR="00DA1A19">
        <w:rPr>
          <w:rFonts w:ascii="Times New Roman" w:hAnsi="Times New Roman" w:cs="Times New Roman"/>
          <w:sz w:val="24"/>
          <w:szCs w:val="24"/>
        </w:rPr>
        <w:t>*</w:t>
      </w:r>
      <w:r w:rsidR="0027166B">
        <w:rPr>
          <w:rFonts w:ascii="Times New Roman" w:hAnsi="Times New Roman" w:cs="Times New Roman"/>
          <w:sz w:val="24"/>
          <w:szCs w:val="24"/>
        </w:rPr>
        <w:t>, prowadzącym zajęcia rewalidacyjno – wychowawcze – faktyczna l</w:t>
      </w:r>
      <w:r w:rsidR="00BB7DFB">
        <w:rPr>
          <w:rFonts w:ascii="Times New Roman" w:hAnsi="Times New Roman" w:cs="Times New Roman"/>
          <w:sz w:val="24"/>
          <w:szCs w:val="24"/>
        </w:rPr>
        <w:t>iczba uczestników tych zajęć</w:t>
      </w:r>
      <w:r w:rsidR="0027166B">
        <w:rPr>
          <w:rFonts w:ascii="Times New Roman" w:hAnsi="Times New Roman" w:cs="Times New Roman"/>
          <w:sz w:val="24"/>
          <w:szCs w:val="24"/>
        </w:rPr>
        <w:t>: ………………………………………………</w:t>
      </w:r>
      <w:r w:rsidR="00BB7DFB">
        <w:rPr>
          <w:rFonts w:ascii="Times New Roman" w:hAnsi="Times New Roman" w:cs="Times New Roman"/>
          <w:sz w:val="24"/>
          <w:szCs w:val="24"/>
        </w:rPr>
        <w:t>…...</w:t>
      </w:r>
      <w:r w:rsidR="0027166B">
        <w:rPr>
          <w:rFonts w:ascii="Times New Roman" w:hAnsi="Times New Roman" w:cs="Times New Roman"/>
          <w:sz w:val="24"/>
          <w:szCs w:val="24"/>
        </w:rPr>
        <w:t>………………</w:t>
      </w:r>
      <w:r w:rsidR="00BB7DFB">
        <w:rPr>
          <w:rFonts w:ascii="Times New Roman" w:hAnsi="Times New Roman" w:cs="Times New Roman"/>
          <w:sz w:val="24"/>
          <w:szCs w:val="24"/>
        </w:rPr>
        <w:t>………………….</w:t>
      </w:r>
      <w:r w:rsidR="0027166B">
        <w:rPr>
          <w:rFonts w:ascii="Times New Roman" w:hAnsi="Times New Roman" w:cs="Times New Roman"/>
          <w:sz w:val="24"/>
          <w:szCs w:val="24"/>
        </w:rPr>
        <w:t>……</w:t>
      </w:r>
    </w:p>
    <w:p w:rsidR="008B406B" w:rsidRDefault="008B406B" w:rsidP="008B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jednostki oświatowej spełniających inna przesłankę, zwiększającą dotację naliczoną według subwencji oświatowej – określoną w rozporządzeniu MEN w sprawie sposobu podziału części oświatowej subwencji ogólnej dla jedn</w:t>
      </w:r>
      <w:r w:rsidR="00D51EB2">
        <w:rPr>
          <w:rFonts w:ascii="Times New Roman" w:hAnsi="Times New Roman" w:cs="Times New Roman"/>
          <w:sz w:val="24"/>
          <w:szCs w:val="24"/>
        </w:rPr>
        <w:t xml:space="preserve">ostki samorządu terytorialnego </w:t>
      </w:r>
      <w:r>
        <w:rPr>
          <w:rFonts w:ascii="Times New Roman" w:hAnsi="Times New Roman" w:cs="Times New Roman"/>
          <w:sz w:val="24"/>
          <w:szCs w:val="24"/>
        </w:rPr>
        <w:t>w danym roku (proszę podać przesłanki i planowaną liczbę uczniów:</w:t>
      </w:r>
    </w:p>
    <w:p w:rsidR="008B406B" w:rsidRDefault="008B406B" w:rsidP="008B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łanka ……………………………………………………………………………………….</w:t>
      </w:r>
    </w:p>
    <w:p w:rsidR="008B406B" w:rsidRDefault="008B406B" w:rsidP="008B40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8B406B">
        <w:rPr>
          <w:rFonts w:ascii="Times New Roman" w:hAnsi="Times New Roman" w:cs="Times New Roman"/>
          <w:sz w:val="20"/>
          <w:szCs w:val="20"/>
        </w:rPr>
        <w:t>(np. uczniowie oddziału sportowego, uczniowie należący do danej mniejszości narodowej</w:t>
      </w:r>
      <w:r w:rsidR="002D5B8A">
        <w:rPr>
          <w:rFonts w:ascii="Times New Roman" w:hAnsi="Times New Roman" w:cs="Times New Roman"/>
          <w:sz w:val="20"/>
          <w:szCs w:val="20"/>
        </w:rPr>
        <w:t xml:space="preserve">,                   </w:t>
      </w:r>
      <w:r w:rsidR="002D5B8A">
        <w:rPr>
          <w:rFonts w:ascii="Times New Roman" w:hAnsi="Times New Roman" w:cs="Times New Roman"/>
          <w:sz w:val="20"/>
          <w:szCs w:val="20"/>
        </w:rPr>
        <w:tab/>
      </w:r>
      <w:r w:rsidR="002D5B8A">
        <w:rPr>
          <w:rFonts w:ascii="Times New Roman" w:hAnsi="Times New Roman" w:cs="Times New Roman"/>
          <w:sz w:val="20"/>
          <w:szCs w:val="20"/>
        </w:rPr>
        <w:tab/>
      </w:r>
      <w:r w:rsidR="002D5B8A">
        <w:rPr>
          <w:rFonts w:ascii="Times New Roman" w:hAnsi="Times New Roman" w:cs="Times New Roman"/>
          <w:sz w:val="20"/>
          <w:szCs w:val="20"/>
        </w:rPr>
        <w:tab/>
      </w:r>
      <w:r w:rsidR="002D5B8A">
        <w:rPr>
          <w:rFonts w:ascii="Times New Roman" w:hAnsi="Times New Roman" w:cs="Times New Roman"/>
          <w:sz w:val="20"/>
          <w:szCs w:val="20"/>
        </w:rPr>
        <w:tab/>
        <w:t>uczniów niepełnosprawnych w oddziałach integracyjnych</w:t>
      </w:r>
      <w:r w:rsidRPr="008B406B">
        <w:rPr>
          <w:rFonts w:ascii="Times New Roman" w:hAnsi="Times New Roman" w:cs="Times New Roman"/>
          <w:sz w:val="20"/>
          <w:szCs w:val="20"/>
        </w:rPr>
        <w:t>)</w:t>
      </w:r>
    </w:p>
    <w:p w:rsidR="00351EE1" w:rsidRPr="008B406B" w:rsidRDefault="00351EE1" w:rsidP="008B40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5B8A" w:rsidRDefault="008B406B" w:rsidP="008B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yczna liczba uczniów ……………………………………………………………………….</w:t>
      </w:r>
    </w:p>
    <w:p w:rsidR="002D5B8A" w:rsidRDefault="002D5B8A" w:rsidP="008B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internatu ………………………………………………………………………………………</w:t>
      </w:r>
    </w:p>
    <w:p w:rsidR="008B406B" w:rsidRDefault="0047077D" w:rsidP="008B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CC7C7A">
        <w:rPr>
          <w:rFonts w:ascii="Times New Roman" w:hAnsi="Times New Roman" w:cs="Times New Roman"/>
          <w:sz w:val="24"/>
          <w:szCs w:val="24"/>
        </w:rPr>
        <w:t xml:space="preserve">Dane </w:t>
      </w:r>
      <w:r w:rsidR="00351EE1">
        <w:rPr>
          <w:rFonts w:ascii="Times New Roman" w:hAnsi="Times New Roman" w:cs="Times New Roman"/>
          <w:sz w:val="24"/>
          <w:szCs w:val="24"/>
        </w:rPr>
        <w:t xml:space="preserve">osobowe </w:t>
      </w:r>
      <w:r>
        <w:rPr>
          <w:rFonts w:ascii="Times New Roman" w:hAnsi="Times New Roman" w:cs="Times New Roman"/>
          <w:sz w:val="24"/>
          <w:szCs w:val="24"/>
        </w:rPr>
        <w:t xml:space="preserve">wychowanków przedszkola, innej form wychowania przedszkolnego, oddziału przedszkolnego zorganizowanego w szkole podstawowej* </w:t>
      </w:r>
    </w:p>
    <w:p w:rsidR="00DA1A19" w:rsidRDefault="00DA1A19" w:rsidP="008B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961" w:type="dxa"/>
        <w:tblLayout w:type="fixed"/>
        <w:tblLook w:val="04A0" w:firstRow="1" w:lastRow="0" w:firstColumn="1" w:lastColumn="0" w:noHBand="0" w:noVBand="1"/>
      </w:tblPr>
      <w:tblGrid>
        <w:gridCol w:w="544"/>
        <w:gridCol w:w="1549"/>
        <w:gridCol w:w="1309"/>
        <w:gridCol w:w="1668"/>
        <w:gridCol w:w="1914"/>
        <w:gridCol w:w="1016"/>
        <w:gridCol w:w="1961"/>
      </w:tblGrid>
      <w:tr w:rsidR="00D162AA" w:rsidTr="00E134A7">
        <w:tc>
          <w:tcPr>
            <w:tcW w:w="544" w:type="dxa"/>
            <w:shd w:val="clear" w:color="auto" w:fill="D9D9D9" w:themeFill="background1" w:themeFillShade="D9"/>
            <w:vAlign w:val="center"/>
          </w:tcPr>
          <w:p w:rsidR="00E5157F" w:rsidRDefault="00E5157F" w:rsidP="007C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57F" w:rsidRDefault="00E5157F" w:rsidP="00E5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57F" w:rsidRDefault="00E5157F" w:rsidP="00CE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57F" w:rsidRDefault="00E5157F" w:rsidP="00CE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57F" w:rsidRDefault="00D162AA" w:rsidP="0047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ko </w:t>
            </w:r>
            <w:r w:rsidR="00E5157F">
              <w:rPr>
                <w:rFonts w:ascii="Times New Roman" w:hAnsi="Times New Roman" w:cs="Times New Roman"/>
                <w:sz w:val="24"/>
                <w:szCs w:val="24"/>
              </w:rPr>
              <w:t>Niepełnos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ne</w:t>
            </w:r>
            <w:r w:rsidR="00E5157F">
              <w:rPr>
                <w:rFonts w:ascii="Times New Roman" w:hAnsi="Times New Roman" w:cs="Times New Roman"/>
                <w:sz w:val="24"/>
                <w:szCs w:val="24"/>
              </w:rPr>
              <w:t xml:space="preserve"> (wpisać tak/nie)</w:t>
            </w:r>
          </w:p>
        </w:tc>
        <w:tc>
          <w:tcPr>
            <w:tcW w:w="10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57F" w:rsidRDefault="00D162AA" w:rsidP="0047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 objęte WWR (wpisać tak/nie)</w:t>
            </w:r>
          </w:p>
        </w:tc>
        <w:tc>
          <w:tcPr>
            <w:tcW w:w="19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57F" w:rsidRPr="00D162AA" w:rsidRDefault="00D162AA" w:rsidP="0047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k zajęć rewalidacyjno – wychowawczych (wpisać tak/nie)</w:t>
            </w:r>
          </w:p>
        </w:tc>
      </w:tr>
      <w:tr w:rsidR="00D162AA" w:rsidTr="00E134A7">
        <w:tc>
          <w:tcPr>
            <w:tcW w:w="544" w:type="dxa"/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AA" w:rsidTr="00E134A7">
        <w:tc>
          <w:tcPr>
            <w:tcW w:w="544" w:type="dxa"/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AA" w:rsidTr="00E134A7">
        <w:tc>
          <w:tcPr>
            <w:tcW w:w="544" w:type="dxa"/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4A7" w:rsidTr="00E134A7">
        <w:tc>
          <w:tcPr>
            <w:tcW w:w="544" w:type="dxa"/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4A7" w:rsidTr="00E134A7">
        <w:tc>
          <w:tcPr>
            <w:tcW w:w="544" w:type="dxa"/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4A7" w:rsidTr="00E134A7">
        <w:tc>
          <w:tcPr>
            <w:tcW w:w="544" w:type="dxa"/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4A7" w:rsidTr="00E134A7">
        <w:tc>
          <w:tcPr>
            <w:tcW w:w="544" w:type="dxa"/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E134A7" w:rsidRDefault="00E134A7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AA" w:rsidTr="00E134A7">
        <w:tc>
          <w:tcPr>
            <w:tcW w:w="544" w:type="dxa"/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AA" w:rsidTr="00E134A7">
        <w:tc>
          <w:tcPr>
            <w:tcW w:w="544" w:type="dxa"/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AA" w:rsidTr="00E134A7">
        <w:tc>
          <w:tcPr>
            <w:tcW w:w="544" w:type="dxa"/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AA" w:rsidTr="00E134A7">
        <w:tc>
          <w:tcPr>
            <w:tcW w:w="544" w:type="dxa"/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E5157F" w:rsidRDefault="00E5157F" w:rsidP="008B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A19" w:rsidRDefault="00DA1A19" w:rsidP="008B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06B" w:rsidRDefault="001C18AA" w:rsidP="001C1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ane osobowe dzieci niebędących wychowankami przedszkola, innej form wychowania przedszkolnego, oddziału przedszkolnego zorganizowanego w szkole podstawowej, szkole podstawowej</w:t>
      </w:r>
      <w:r w:rsidR="00BD624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objętych wczesnym</w:t>
      </w:r>
      <w:r w:rsidR="00BD624A">
        <w:rPr>
          <w:rFonts w:ascii="Times New Roman" w:hAnsi="Times New Roman" w:cs="Times New Roman"/>
          <w:sz w:val="24"/>
          <w:szCs w:val="24"/>
        </w:rPr>
        <w:t xml:space="preserve"> wspomaganie rozwoju w placówce</w:t>
      </w:r>
    </w:p>
    <w:p w:rsidR="001C18AA" w:rsidRDefault="001C18AA" w:rsidP="001C1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44"/>
        <w:gridCol w:w="3817"/>
        <w:gridCol w:w="1984"/>
        <w:gridCol w:w="3544"/>
      </w:tblGrid>
      <w:tr w:rsidR="001C18AA" w:rsidTr="001C18AA">
        <w:tc>
          <w:tcPr>
            <w:tcW w:w="544" w:type="dxa"/>
            <w:shd w:val="clear" w:color="auto" w:fill="D9D9D9" w:themeFill="background1" w:themeFillShade="D9"/>
            <w:vAlign w:val="center"/>
          </w:tcPr>
          <w:p w:rsidR="001C18AA" w:rsidRDefault="001C18AA" w:rsidP="00A9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8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8AA" w:rsidRDefault="001C18AA" w:rsidP="00A9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8AA" w:rsidRDefault="001C18AA" w:rsidP="00A9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8AA" w:rsidRDefault="001C18AA" w:rsidP="00A9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</w:tr>
      <w:tr w:rsidR="001C18AA" w:rsidTr="001C18AA">
        <w:tc>
          <w:tcPr>
            <w:tcW w:w="544" w:type="dxa"/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AA" w:rsidTr="001C18AA">
        <w:tc>
          <w:tcPr>
            <w:tcW w:w="544" w:type="dxa"/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AA" w:rsidTr="001C18AA">
        <w:tc>
          <w:tcPr>
            <w:tcW w:w="544" w:type="dxa"/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AA" w:rsidTr="001C18AA">
        <w:tc>
          <w:tcPr>
            <w:tcW w:w="544" w:type="dxa"/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AA" w:rsidTr="001C18AA">
        <w:tc>
          <w:tcPr>
            <w:tcW w:w="544" w:type="dxa"/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AA" w:rsidTr="001C18AA">
        <w:tc>
          <w:tcPr>
            <w:tcW w:w="544" w:type="dxa"/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4" w:space="0" w:color="auto"/>
            </w:tcBorders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C18AA" w:rsidRDefault="001C18AA" w:rsidP="00A9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8AA" w:rsidRDefault="001C18AA" w:rsidP="001C18AA">
      <w:pPr>
        <w:tabs>
          <w:tab w:val="center" w:pos="46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1523" w:rsidRDefault="007A1523" w:rsidP="00487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523" w:rsidRDefault="007A1523" w:rsidP="00487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97E" w:rsidRDefault="007A1523" w:rsidP="00D50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5097E">
        <w:rPr>
          <w:rFonts w:ascii="Times New Roman" w:hAnsi="Times New Roman" w:cs="Times New Roman"/>
          <w:sz w:val="24"/>
          <w:szCs w:val="24"/>
        </w:rPr>
        <w:t xml:space="preserve">…..       </w:t>
      </w:r>
      <w:r w:rsidR="00D5097E">
        <w:rPr>
          <w:rFonts w:ascii="Times New Roman" w:hAnsi="Times New Roman" w:cs="Times New Roman"/>
          <w:sz w:val="24"/>
          <w:szCs w:val="24"/>
        </w:rPr>
        <w:tab/>
      </w:r>
      <w:r w:rsidR="00D5097E">
        <w:rPr>
          <w:rFonts w:ascii="Times New Roman" w:hAnsi="Times New Roman" w:cs="Times New Roman"/>
          <w:sz w:val="24"/>
          <w:szCs w:val="24"/>
        </w:rPr>
        <w:tab/>
        <w:t xml:space="preserve">           …………………………….………</w:t>
      </w:r>
    </w:p>
    <w:p w:rsidR="008B406B" w:rsidRPr="00D5097E" w:rsidRDefault="00D5097E" w:rsidP="00D50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A1523" w:rsidRPr="007A1523">
        <w:rPr>
          <w:rFonts w:ascii="Times New Roman" w:hAnsi="Times New Roman" w:cs="Times New Roman"/>
          <w:sz w:val="20"/>
          <w:szCs w:val="20"/>
        </w:rPr>
        <w:t xml:space="preserve">(miejscowość, data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C</w:t>
      </w:r>
      <w:r w:rsidR="007A1523">
        <w:rPr>
          <w:rFonts w:ascii="Times New Roman" w:hAnsi="Times New Roman" w:cs="Times New Roman"/>
          <w:sz w:val="20"/>
          <w:szCs w:val="20"/>
        </w:rPr>
        <w:t xml:space="preserve">zytelny podpis osoby fizycznej lub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51EE1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przedstawiciela osoby prawnej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51EE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>prowadzącej dotowaną jednostkę)</w:t>
      </w:r>
      <w:r w:rsidR="007A1523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7A152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47197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7A1523" w:rsidRPr="007A152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7A1523" w:rsidRDefault="007A1523" w:rsidP="007A15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1523" w:rsidRDefault="007A1523" w:rsidP="007A15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1523" w:rsidRDefault="007A1523" w:rsidP="007A15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7DFB" w:rsidRDefault="00BB7DFB" w:rsidP="00487F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18AA" w:rsidRDefault="001C18AA" w:rsidP="00487F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18AA" w:rsidRDefault="001C18AA" w:rsidP="00487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FB" w:rsidRDefault="00BB7DFB" w:rsidP="00487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FB" w:rsidRDefault="00BB7DFB" w:rsidP="00487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FB" w:rsidRDefault="00BB7DFB" w:rsidP="00487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FB" w:rsidRDefault="00BB7DFB" w:rsidP="00487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BF0" w:rsidRDefault="00FC4BF0" w:rsidP="00487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66B" w:rsidRDefault="00FC4BF0" w:rsidP="00FC4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FC4BF0">
        <w:rPr>
          <w:rFonts w:ascii="Times New Roman" w:hAnsi="Times New Roman" w:cs="Times New Roman"/>
          <w:sz w:val="24"/>
          <w:szCs w:val="24"/>
        </w:rPr>
        <w:t>Niepotrzebne skreślić</w:t>
      </w:r>
    </w:p>
    <w:sectPr w:rsidR="0027166B" w:rsidSect="00351EE1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48D" w:rsidRDefault="009C048D" w:rsidP="00033853">
      <w:pPr>
        <w:spacing w:after="0" w:line="240" w:lineRule="auto"/>
      </w:pPr>
      <w:r>
        <w:separator/>
      </w:r>
    </w:p>
  </w:endnote>
  <w:endnote w:type="continuationSeparator" w:id="0">
    <w:p w:rsidR="009C048D" w:rsidRDefault="009C048D" w:rsidP="0003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660753"/>
      <w:docPartObj>
        <w:docPartGallery w:val="Page Numbers (Bottom of Page)"/>
        <w:docPartUnique/>
      </w:docPartObj>
    </w:sdtPr>
    <w:sdtEndPr/>
    <w:sdtContent>
      <w:p w:rsidR="00AF4CFE" w:rsidRDefault="00AF4CFE">
        <w:pPr>
          <w:pStyle w:val="Stopka"/>
          <w:jc w:val="right"/>
        </w:pPr>
        <w:r w:rsidRPr="00AF4CFE">
          <w:rPr>
            <w:rFonts w:ascii="Times New Roman" w:hAnsi="Times New Roman" w:cs="Times New Roman"/>
          </w:rPr>
          <w:fldChar w:fldCharType="begin"/>
        </w:r>
        <w:r w:rsidRPr="00AF4CFE">
          <w:rPr>
            <w:rFonts w:ascii="Times New Roman" w:hAnsi="Times New Roman" w:cs="Times New Roman"/>
          </w:rPr>
          <w:instrText>PAGE   \* MERGEFORMAT</w:instrText>
        </w:r>
        <w:r w:rsidRPr="00AF4CFE">
          <w:rPr>
            <w:rFonts w:ascii="Times New Roman" w:hAnsi="Times New Roman" w:cs="Times New Roman"/>
          </w:rPr>
          <w:fldChar w:fldCharType="separate"/>
        </w:r>
        <w:r w:rsidR="0090667E">
          <w:rPr>
            <w:rFonts w:ascii="Times New Roman" w:hAnsi="Times New Roman" w:cs="Times New Roman"/>
            <w:noProof/>
          </w:rPr>
          <w:t>1</w:t>
        </w:r>
        <w:r w:rsidRPr="00AF4CFE">
          <w:rPr>
            <w:rFonts w:ascii="Times New Roman" w:hAnsi="Times New Roman" w:cs="Times New Roman"/>
          </w:rPr>
          <w:fldChar w:fldCharType="end"/>
        </w:r>
      </w:p>
    </w:sdtContent>
  </w:sdt>
  <w:p w:rsidR="00AF4CFE" w:rsidRDefault="00AF4C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48D" w:rsidRDefault="009C048D" w:rsidP="00033853">
      <w:pPr>
        <w:spacing w:after="0" w:line="240" w:lineRule="auto"/>
      </w:pPr>
      <w:r>
        <w:separator/>
      </w:r>
    </w:p>
  </w:footnote>
  <w:footnote w:type="continuationSeparator" w:id="0">
    <w:p w:rsidR="009C048D" w:rsidRDefault="009C048D" w:rsidP="00033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40B"/>
    <w:multiLevelType w:val="hybridMultilevel"/>
    <w:tmpl w:val="513A9B4E"/>
    <w:lvl w:ilvl="0" w:tplc="99BC2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801D9"/>
    <w:multiLevelType w:val="hybridMultilevel"/>
    <w:tmpl w:val="7ED2C17E"/>
    <w:lvl w:ilvl="0" w:tplc="D64EED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2F2B"/>
    <w:multiLevelType w:val="hybridMultilevel"/>
    <w:tmpl w:val="C964998A"/>
    <w:lvl w:ilvl="0" w:tplc="12861B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31C97"/>
    <w:multiLevelType w:val="hybridMultilevel"/>
    <w:tmpl w:val="E578C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186D"/>
    <w:multiLevelType w:val="hybridMultilevel"/>
    <w:tmpl w:val="945E6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44927"/>
    <w:multiLevelType w:val="hybridMultilevel"/>
    <w:tmpl w:val="9B661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D76AF"/>
    <w:multiLevelType w:val="hybridMultilevel"/>
    <w:tmpl w:val="7B306236"/>
    <w:lvl w:ilvl="0" w:tplc="C6180992">
      <w:start w:val="1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86F455A"/>
    <w:multiLevelType w:val="hybridMultilevel"/>
    <w:tmpl w:val="EEDA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9092B"/>
    <w:multiLevelType w:val="hybridMultilevel"/>
    <w:tmpl w:val="2D50B328"/>
    <w:lvl w:ilvl="0" w:tplc="7A0482BC">
      <w:start w:val="1"/>
      <w:numFmt w:val="lowerLetter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AC64036"/>
    <w:multiLevelType w:val="hybridMultilevel"/>
    <w:tmpl w:val="26446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7AC7"/>
    <w:multiLevelType w:val="hybridMultilevel"/>
    <w:tmpl w:val="452408F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630962"/>
    <w:multiLevelType w:val="hybridMultilevel"/>
    <w:tmpl w:val="5308B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28EC"/>
    <w:multiLevelType w:val="hybridMultilevel"/>
    <w:tmpl w:val="5FA4739C"/>
    <w:lvl w:ilvl="0" w:tplc="D4122F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9194E"/>
    <w:multiLevelType w:val="hybridMultilevel"/>
    <w:tmpl w:val="830CC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631A8"/>
    <w:multiLevelType w:val="hybridMultilevel"/>
    <w:tmpl w:val="8B4A1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B4CF0"/>
    <w:multiLevelType w:val="hybridMultilevel"/>
    <w:tmpl w:val="64CEA50C"/>
    <w:lvl w:ilvl="0" w:tplc="12861B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5"/>
  </w:num>
  <w:num w:numId="9">
    <w:abstractNumId w:val="11"/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41"/>
    <w:rsid w:val="00016CC0"/>
    <w:rsid w:val="00022177"/>
    <w:rsid w:val="000251E4"/>
    <w:rsid w:val="00033853"/>
    <w:rsid w:val="000354A7"/>
    <w:rsid w:val="00055474"/>
    <w:rsid w:val="00070ADF"/>
    <w:rsid w:val="0007478D"/>
    <w:rsid w:val="00076DAA"/>
    <w:rsid w:val="00077815"/>
    <w:rsid w:val="00091B01"/>
    <w:rsid w:val="000A6041"/>
    <w:rsid w:val="000B47DD"/>
    <w:rsid w:val="000B5359"/>
    <w:rsid w:val="000C6E15"/>
    <w:rsid w:val="000D0D1F"/>
    <w:rsid w:val="000E0EB2"/>
    <w:rsid w:val="000F5B6D"/>
    <w:rsid w:val="00116FB8"/>
    <w:rsid w:val="00135C95"/>
    <w:rsid w:val="00153BB0"/>
    <w:rsid w:val="001662DF"/>
    <w:rsid w:val="00166939"/>
    <w:rsid w:val="0017000D"/>
    <w:rsid w:val="00182253"/>
    <w:rsid w:val="00195AD9"/>
    <w:rsid w:val="001969B4"/>
    <w:rsid w:val="001A06F0"/>
    <w:rsid w:val="001B1C90"/>
    <w:rsid w:val="001C18AA"/>
    <w:rsid w:val="001C1B0D"/>
    <w:rsid w:val="001D44A3"/>
    <w:rsid w:val="001E45F0"/>
    <w:rsid w:val="001E576A"/>
    <w:rsid w:val="001F7B22"/>
    <w:rsid w:val="00212CDC"/>
    <w:rsid w:val="0022233E"/>
    <w:rsid w:val="00245463"/>
    <w:rsid w:val="00251D70"/>
    <w:rsid w:val="00261E43"/>
    <w:rsid w:val="00266B83"/>
    <w:rsid w:val="0027166B"/>
    <w:rsid w:val="002739B6"/>
    <w:rsid w:val="002767D9"/>
    <w:rsid w:val="002A10F5"/>
    <w:rsid w:val="002B2011"/>
    <w:rsid w:val="002C073D"/>
    <w:rsid w:val="002D5B8A"/>
    <w:rsid w:val="002F28B4"/>
    <w:rsid w:val="002F5572"/>
    <w:rsid w:val="00301931"/>
    <w:rsid w:val="00315C71"/>
    <w:rsid w:val="00321A3D"/>
    <w:rsid w:val="00351EE1"/>
    <w:rsid w:val="0036194E"/>
    <w:rsid w:val="00376F85"/>
    <w:rsid w:val="00393D9A"/>
    <w:rsid w:val="003C18FB"/>
    <w:rsid w:val="003C1D36"/>
    <w:rsid w:val="003C70A8"/>
    <w:rsid w:val="003E62DA"/>
    <w:rsid w:val="00411BFA"/>
    <w:rsid w:val="004146BE"/>
    <w:rsid w:val="00422627"/>
    <w:rsid w:val="00422EBD"/>
    <w:rsid w:val="00431D46"/>
    <w:rsid w:val="00434E0C"/>
    <w:rsid w:val="00436A8B"/>
    <w:rsid w:val="004409E3"/>
    <w:rsid w:val="00440B31"/>
    <w:rsid w:val="004461C6"/>
    <w:rsid w:val="00447197"/>
    <w:rsid w:val="004558B7"/>
    <w:rsid w:val="0047077D"/>
    <w:rsid w:val="00487FF6"/>
    <w:rsid w:val="004930B3"/>
    <w:rsid w:val="004A299C"/>
    <w:rsid w:val="004A45BF"/>
    <w:rsid w:val="004C19F6"/>
    <w:rsid w:val="004C3945"/>
    <w:rsid w:val="004C45CF"/>
    <w:rsid w:val="004C4A3B"/>
    <w:rsid w:val="004D5C55"/>
    <w:rsid w:val="004E207D"/>
    <w:rsid w:val="004F3700"/>
    <w:rsid w:val="00525B8D"/>
    <w:rsid w:val="00526844"/>
    <w:rsid w:val="00526A0F"/>
    <w:rsid w:val="00536A5B"/>
    <w:rsid w:val="00542A00"/>
    <w:rsid w:val="005574D2"/>
    <w:rsid w:val="005637EA"/>
    <w:rsid w:val="0057206B"/>
    <w:rsid w:val="00577D86"/>
    <w:rsid w:val="00590BB7"/>
    <w:rsid w:val="005A0EDB"/>
    <w:rsid w:val="005A35BD"/>
    <w:rsid w:val="005E13EF"/>
    <w:rsid w:val="005E677D"/>
    <w:rsid w:val="00617E06"/>
    <w:rsid w:val="006356D5"/>
    <w:rsid w:val="0063673B"/>
    <w:rsid w:val="006367DF"/>
    <w:rsid w:val="0064635B"/>
    <w:rsid w:val="00655225"/>
    <w:rsid w:val="00663205"/>
    <w:rsid w:val="00667E2F"/>
    <w:rsid w:val="006769B6"/>
    <w:rsid w:val="0068440E"/>
    <w:rsid w:val="006D22FC"/>
    <w:rsid w:val="006E2C41"/>
    <w:rsid w:val="006F69C5"/>
    <w:rsid w:val="007001B3"/>
    <w:rsid w:val="0070124C"/>
    <w:rsid w:val="00704FEB"/>
    <w:rsid w:val="00711D01"/>
    <w:rsid w:val="00724D51"/>
    <w:rsid w:val="007254EB"/>
    <w:rsid w:val="00740CB0"/>
    <w:rsid w:val="00742E9A"/>
    <w:rsid w:val="00750F85"/>
    <w:rsid w:val="00765F87"/>
    <w:rsid w:val="007700B1"/>
    <w:rsid w:val="00770BFA"/>
    <w:rsid w:val="0079207B"/>
    <w:rsid w:val="0079484D"/>
    <w:rsid w:val="007A1523"/>
    <w:rsid w:val="007B30A5"/>
    <w:rsid w:val="007C030B"/>
    <w:rsid w:val="007E1173"/>
    <w:rsid w:val="007E2C4F"/>
    <w:rsid w:val="0081630F"/>
    <w:rsid w:val="0083078D"/>
    <w:rsid w:val="008342C6"/>
    <w:rsid w:val="0084279D"/>
    <w:rsid w:val="008520F6"/>
    <w:rsid w:val="00855076"/>
    <w:rsid w:val="00857B42"/>
    <w:rsid w:val="00875406"/>
    <w:rsid w:val="008836D0"/>
    <w:rsid w:val="008916A6"/>
    <w:rsid w:val="008933E7"/>
    <w:rsid w:val="00896D9F"/>
    <w:rsid w:val="008A5F4C"/>
    <w:rsid w:val="008B3EB4"/>
    <w:rsid w:val="008B406B"/>
    <w:rsid w:val="008B4617"/>
    <w:rsid w:val="008B50A8"/>
    <w:rsid w:val="008B5EF4"/>
    <w:rsid w:val="008C24D3"/>
    <w:rsid w:val="008E3DA6"/>
    <w:rsid w:val="008F69FC"/>
    <w:rsid w:val="008F7A8D"/>
    <w:rsid w:val="0090667E"/>
    <w:rsid w:val="009117E0"/>
    <w:rsid w:val="00913FDE"/>
    <w:rsid w:val="00925DE7"/>
    <w:rsid w:val="00973CF7"/>
    <w:rsid w:val="009758B9"/>
    <w:rsid w:val="00980E26"/>
    <w:rsid w:val="0098271D"/>
    <w:rsid w:val="009A1D5F"/>
    <w:rsid w:val="009B2013"/>
    <w:rsid w:val="009C048D"/>
    <w:rsid w:val="009D5900"/>
    <w:rsid w:val="009E2368"/>
    <w:rsid w:val="009F573B"/>
    <w:rsid w:val="009F75B9"/>
    <w:rsid w:val="00A177B7"/>
    <w:rsid w:val="00A32CC6"/>
    <w:rsid w:val="00A441E2"/>
    <w:rsid w:val="00A458B3"/>
    <w:rsid w:val="00A4696D"/>
    <w:rsid w:val="00A609EB"/>
    <w:rsid w:val="00A74291"/>
    <w:rsid w:val="00A9613D"/>
    <w:rsid w:val="00AA34C1"/>
    <w:rsid w:val="00AA565D"/>
    <w:rsid w:val="00AE1BB9"/>
    <w:rsid w:val="00AE7F91"/>
    <w:rsid w:val="00AF3139"/>
    <w:rsid w:val="00AF4CFE"/>
    <w:rsid w:val="00AF728E"/>
    <w:rsid w:val="00B12AB1"/>
    <w:rsid w:val="00B21206"/>
    <w:rsid w:val="00B473C0"/>
    <w:rsid w:val="00B56A32"/>
    <w:rsid w:val="00B60236"/>
    <w:rsid w:val="00B6079D"/>
    <w:rsid w:val="00B9036F"/>
    <w:rsid w:val="00B937C5"/>
    <w:rsid w:val="00BA1855"/>
    <w:rsid w:val="00BA6E85"/>
    <w:rsid w:val="00BB30CA"/>
    <w:rsid w:val="00BB44BD"/>
    <w:rsid w:val="00BB7DFB"/>
    <w:rsid w:val="00BD624A"/>
    <w:rsid w:val="00BE04C2"/>
    <w:rsid w:val="00BE328B"/>
    <w:rsid w:val="00C13D70"/>
    <w:rsid w:val="00C142B3"/>
    <w:rsid w:val="00C23CE8"/>
    <w:rsid w:val="00C26863"/>
    <w:rsid w:val="00C27AA3"/>
    <w:rsid w:val="00C34761"/>
    <w:rsid w:val="00C47057"/>
    <w:rsid w:val="00C548D1"/>
    <w:rsid w:val="00C614D6"/>
    <w:rsid w:val="00C655FE"/>
    <w:rsid w:val="00C74618"/>
    <w:rsid w:val="00C90E38"/>
    <w:rsid w:val="00C93F37"/>
    <w:rsid w:val="00CA745A"/>
    <w:rsid w:val="00CB7D49"/>
    <w:rsid w:val="00CC7C7A"/>
    <w:rsid w:val="00CD6634"/>
    <w:rsid w:val="00CE34E7"/>
    <w:rsid w:val="00CE667F"/>
    <w:rsid w:val="00CF0992"/>
    <w:rsid w:val="00CF7203"/>
    <w:rsid w:val="00D03E6D"/>
    <w:rsid w:val="00D056D7"/>
    <w:rsid w:val="00D162AA"/>
    <w:rsid w:val="00D16DEA"/>
    <w:rsid w:val="00D24DE3"/>
    <w:rsid w:val="00D27B94"/>
    <w:rsid w:val="00D4101D"/>
    <w:rsid w:val="00D5097E"/>
    <w:rsid w:val="00D51EB2"/>
    <w:rsid w:val="00D567EC"/>
    <w:rsid w:val="00D57BBF"/>
    <w:rsid w:val="00D63DE2"/>
    <w:rsid w:val="00D67461"/>
    <w:rsid w:val="00D74121"/>
    <w:rsid w:val="00D83DD1"/>
    <w:rsid w:val="00D8474A"/>
    <w:rsid w:val="00DA1A19"/>
    <w:rsid w:val="00DB5116"/>
    <w:rsid w:val="00DC647E"/>
    <w:rsid w:val="00DC76BE"/>
    <w:rsid w:val="00DD1979"/>
    <w:rsid w:val="00DE57E0"/>
    <w:rsid w:val="00DF1592"/>
    <w:rsid w:val="00E00CDA"/>
    <w:rsid w:val="00E02999"/>
    <w:rsid w:val="00E134A7"/>
    <w:rsid w:val="00E322F9"/>
    <w:rsid w:val="00E42C5B"/>
    <w:rsid w:val="00E42D43"/>
    <w:rsid w:val="00E44BBA"/>
    <w:rsid w:val="00E45A23"/>
    <w:rsid w:val="00E477FF"/>
    <w:rsid w:val="00E5157F"/>
    <w:rsid w:val="00E61DCB"/>
    <w:rsid w:val="00E64A7C"/>
    <w:rsid w:val="00E671E7"/>
    <w:rsid w:val="00E67372"/>
    <w:rsid w:val="00E736A0"/>
    <w:rsid w:val="00E872FE"/>
    <w:rsid w:val="00E93BDA"/>
    <w:rsid w:val="00E95CCD"/>
    <w:rsid w:val="00EA7437"/>
    <w:rsid w:val="00EB1891"/>
    <w:rsid w:val="00EB2B77"/>
    <w:rsid w:val="00EB77F2"/>
    <w:rsid w:val="00ED1D13"/>
    <w:rsid w:val="00ED313F"/>
    <w:rsid w:val="00EF6EC4"/>
    <w:rsid w:val="00F0180C"/>
    <w:rsid w:val="00F12EC9"/>
    <w:rsid w:val="00F448C6"/>
    <w:rsid w:val="00F57B50"/>
    <w:rsid w:val="00F663EF"/>
    <w:rsid w:val="00F70396"/>
    <w:rsid w:val="00F73900"/>
    <w:rsid w:val="00F8676A"/>
    <w:rsid w:val="00F86DD4"/>
    <w:rsid w:val="00FA3168"/>
    <w:rsid w:val="00FB1820"/>
    <w:rsid w:val="00FC4BF0"/>
    <w:rsid w:val="00FC61BC"/>
    <w:rsid w:val="00FC74A2"/>
    <w:rsid w:val="00FD39E6"/>
    <w:rsid w:val="00FF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8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8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853"/>
    <w:rPr>
      <w:vertAlign w:val="superscript"/>
    </w:rPr>
  </w:style>
  <w:style w:type="table" w:styleId="Tabela-Siatka">
    <w:name w:val="Table Grid"/>
    <w:basedOn w:val="Standardowy"/>
    <w:uiPriority w:val="59"/>
    <w:rsid w:val="00195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68"/>
  </w:style>
  <w:style w:type="paragraph" w:styleId="Stopka">
    <w:name w:val="footer"/>
    <w:basedOn w:val="Normalny"/>
    <w:link w:val="Stopka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68"/>
  </w:style>
  <w:style w:type="character" w:customStyle="1" w:styleId="apple-converted-space">
    <w:name w:val="apple-converted-space"/>
    <w:basedOn w:val="Domylnaczcionkaakapitu"/>
    <w:rsid w:val="008B406B"/>
  </w:style>
  <w:style w:type="paragraph" w:styleId="Tekstdymka">
    <w:name w:val="Balloon Text"/>
    <w:basedOn w:val="Normalny"/>
    <w:link w:val="TekstdymkaZnak"/>
    <w:uiPriority w:val="99"/>
    <w:semiHidden/>
    <w:unhideWhenUsed/>
    <w:rsid w:val="008B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8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8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853"/>
    <w:rPr>
      <w:vertAlign w:val="superscript"/>
    </w:rPr>
  </w:style>
  <w:style w:type="table" w:styleId="Tabela-Siatka">
    <w:name w:val="Table Grid"/>
    <w:basedOn w:val="Standardowy"/>
    <w:uiPriority w:val="59"/>
    <w:rsid w:val="00195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68"/>
  </w:style>
  <w:style w:type="paragraph" w:styleId="Stopka">
    <w:name w:val="footer"/>
    <w:basedOn w:val="Normalny"/>
    <w:link w:val="StopkaZnak"/>
    <w:uiPriority w:val="99"/>
    <w:unhideWhenUsed/>
    <w:rsid w:val="00FA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68"/>
  </w:style>
  <w:style w:type="character" w:customStyle="1" w:styleId="apple-converted-space">
    <w:name w:val="apple-converted-space"/>
    <w:basedOn w:val="Domylnaczcionkaakapitu"/>
    <w:rsid w:val="008B406B"/>
  </w:style>
  <w:style w:type="paragraph" w:styleId="Tekstdymka">
    <w:name w:val="Balloon Text"/>
    <w:basedOn w:val="Normalny"/>
    <w:link w:val="TekstdymkaZnak"/>
    <w:uiPriority w:val="99"/>
    <w:semiHidden/>
    <w:unhideWhenUsed/>
    <w:rsid w:val="008B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B4EC-97AA-4BA1-9E6A-365CB127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Ewa Chmielewicz</cp:lastModifiedBy>
  <cp:revision>22</cp:revision>
  <cp:lastPrinted>2018-01-16T08:01:00Z</cp:lastPrinted>
  <dcterms:created xsi:type="dcterms:W3CDTF">2016-11-17T11:22:00Z</dcterms:created>
  <dcterms:modified xsi:type="dcterms:W3CDTF">2018-02-01T07:55:00Z</dcterms:modified>
</cp:coreProperties>
</file>